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5603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030">
        <w:rPr>
          <w:rFonts w:ascii="Times New Roman" w:eastAsia="Times New Roman" w:hAnsi="Times New Roman" w:cs="Times New Roman"/>
          <w:sz w:val="28"/>
          <w:szCs w:val="28"/>
        </w:rPr>
        <w:t>65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56030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="003C32F7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85603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C32F7">
        <w:rPr>
          <w:rFonts w:ascii="Times New Roman" w:eastAsia="Times New Roman" w:hAnsi="Times New Roman" w:cs="Times New Roman"/>
          <w:sz w:val="28"/>
          <w:szCs w:val="28"/>
        </w:rPr>
        <w:t xml:space="preserve"> в положение о краевых соревнованиях по </w:t>
      </w:r>
      <w:r w:rsidR="00856030">
        <w:rPr>
          <w:rFonts w:ascii="Times New Roman" w:eastAsia="Times New Roman" w:hAnsi="Times New Roman" w:cs="Times New Roman"/>
          <w:sz w:val="28"/>
          <w:szCs w:val="28"/>
        </w:rPr>
        <w:t>футболу</w:t>
      </w:r>
      <w:r w:rsidR="003C32F7">
        <w:rPr>
          <w:rFonts w:ascii="Times New Roman" w:eastAsia="Times New Roman" w:hAnsi="Times New Roman" w:cs="Times New Roman"/>
          <w:sz w:val="28"/>
          <w:szCs w:val="28"/>
        </w:rPr>
        <w:t xml:space="preserve"> на 2021 год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ид спорта «</w:t>
      </w:r>
      <w:r w:rsidR="00856030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030">
        <w:rPr>
          <w:rFonts w:ascii="Times New Roman" w:eastAsia="Times New Roman" w:hAnsi="Times New Roman" w:cs="Times New Roman"/>
          <w:sz w:val="28"/>
          <w:szCs w:val="28"/>
        </w:rPr>
        <w:t>Футбол</w:t>
      </w:r>
      <w:r w:rsidR="008F5070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030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</w:t>
      </w:r>
      <w:r w:rsidR="008F5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bookmarkStart w:id="0" w:name="_GoBack"/>
      <w:bookmarkEnd w:id="0"/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B6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85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Tr="00DC1C1D">
        <w:tc>
          <w:tcPr>
            <w:tcW w:w="567" w:type="dxa"/>
          </w:tcPr>
          <w:p w:rsidR="00DC1C1D" w:rsidRPr="00B66195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DC1C1D" w:rsidRPr="00DC1C1D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AF2623" w:rsidTr="00DC1C1D">
        <w:tc>
          <w:tcPr>
            <w:tcW w:w="567" w:type="dxa"/>
          </w:tcPr>
          <w:p w:rsidR="00AF2623" w:rsidRPr="003B6911" w:rsidRDefault="00AF2623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56030" w:rsidRPr="003B691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:rsidR="00AF2623" w:rsidRPr="003B6911" w:rsidRDefault="00856030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Чемпионат Краснодарского края по футболу среди любительских команд (мужчины)</w:t>
            </w:r>
          </w:p>
        </w:tc>
        <w:tc>
          <w:tcPr>
            <w:tcW w:w="1276" w:type="dxa"/>
            <w:vAlign w:val="center"/>
          </w:tcPr>
          <w:p w:rsidR="00AF2623" w:rsidRPr="003B6911" w:rsidRDefault="00856030" w:rsidP="0085603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апрель-октябрь</w:t>
            </w:r>
          </w:p>
        </w:tc>
        <w:tc>
          <w:tcPr>
            <w:tcW w:w="1417" w:type="dxa"/>
            <w:vAlign w:val="center"/>
          </w:tcPr>
          <w:p w:rsidR="00AF2623" w:rsidRPr="003B6911" w:rsidRDefault="00856030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AF2623" w:rsidRPr="003B6911" w:rsidRDefault="00AF2623" w:rsidP="00856030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AF2623" w:rsidRPr="003B6911" w:rsidRDefault="00AF2623" w:rsidP="008F77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856030" w:rsidTr="00DC1C1D">
        <w:tc>
          <w:tcPr>
            <w:tcW w:w="567" w:type="dxa"/>
          </w:tcPr>
          <w:p w:rsidR="00856030" w:rsidRPr="003B6911" w:rsidRDefault="00856030" w:rsidP="0085603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3544" w:type="dxa"/>
          </w:tcPr>
          <w:p w:rsidR="00856030" w:rsidRPr="003B6911" w:rsidRDefault="00856030" w:rsidP="00856030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Краевые соревнования за Кубок губернатора – Первенство Краснодарского края по футболу среди сборных команд муниципальных образований (Первая лига)</w:t>
            </w:r>
          </w:p>
        </w:tc>
        <w:tc>
          <w:tcPr>
            <w:tcW w:w="1276" w:type="dxa"/>
            <w:vAlign w:val="center"/>
          </w:tcPr>
          <w:p w:rsidR="00856030" w:rsidRPr="003B6911" w:rsidRDefault="00856030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апрель-октябрь</w:t>
            </w:r>
          </w:p>
        </w:tc>
        <w:tc>
          <w:tcPr>
            <w:tcW w:w="1417" w:type="dxa"/>
            <w:vAlign w:val="center"/>
          </w:tcPr>
          <w:p w:rsidR="00856030" w:rsidRPr="003B6911" w:rsidRDefault="00856030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856030" w:rsidRPr="003B6911" w:rsidRDefault="00856030" w:rsidP="00856030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856030" w:rsidRPr="003B6911" w:rsidRDefault="00856030" w:rsidP="008C50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856030" w:rsidTr="00DC1C1D">
        <w:tc>
          <w:tcPr>
            <w:tcW w:w="567" w:type="dxa"/>
          </w:tcPr>
          <w:p w:rsidR="00856030" w:rsidRPr="003B6911" w:rsidRDefault="00BC2AD4" w:rsidP="00BC2AD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856030" w:rsidRPr="003B691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:rsidR="00856030" w:rsidRPr="003B6911" w:rsidRDefault="00856030" w:rsidP="00856030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Кубок Краснодарского края по футболу среди любительских команд (мужчины)</w:t>
            </w:r>
          </w:p>
        </w:tc>
        <w:tc>
          <w:tcPr>
            <w:tcW w:w="1276" w:type="dxa"/>
            <w:vAlign w:val="center"/>
          </w:tcPr>
          <w:p w:rsidR="00856030" w:rsidRPr="003B6911" w:rsidRDefault="00856030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Май - август</w:t>
            </w:r>
          </w:p>
        </w:tc>
        <w:tc>
          <w:tcPr>
            <w:tcW w:w="1417" w:type="dxa"/>
            <w:vAlign w:val="center"/>
          </w:tcPr>
          <w:p w:rsidR="00856030" w:rsidRPr="003B6911" w:rsidRDefault="00856030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lastRenderedPageBreak/>
              <w:t>о края</w:t>
            </w:r>
          </w:p>
        </w:tc>
        <w:tc>
          <w:tcPr>
            <w:tcW w:w="1560" w:type="dxa"/>
            <w:vAlign w:val="center"/>
          </w:tcPr>
          <w:p w:rsidR="00856030" w:rsidRPr="003B6911" w:rsidRDefault="00856030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856030" w:rsidRPr="003B6911" w:rsidRDefault="00856030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BC2AD4" w:rsidTr="00DC1C1D">
        <w:tc>
          <w:tcPr>
            <w:tcW w:w="567" w:type="dxa"/>
          </w:tcPr>
          <w:p w:rsidR="00BC2AD4" w:rsidRPr="003B6911" w:rsidRDefault="00BC2AD4" w:rsidP="00BC2AD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3544" w:type="dxa"/>
          </w:tcPr>
          <w:p w:rsidR="00BC2AD4" w:rsidRPr="003B6911" w:rsidRDefault="00BC2AD4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Краевые соревнования по футболу среди мальчиков 2011-2012 </w:t>
            </w: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гг.р</w:t>
            </w:r>
            <w:proofErr w:type="spellEnd"/>
            <w:r w:rsidRPr="003B691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C2AD4" w:rsidRPr="003B6911" w:rsidRDefault="00BC2AD4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Предварительный этап </w:t>
            </w:r>
          </w:p>
          <w:p w:rsidR="00BC2AD4" w:rsidRPr="003B6911" w:rsidRDefault="00BC2AD4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Финал </w:t>
            </w:r>
          </w:p>
        </w:tc>
        <w:tc>
          <w:tcPr>
            <w:tcW w:w="1276" w:type="dxa"/>
            <w:vAlign w:val="center"/>
          </w:tcPr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3.03-24.04</w:t>
            </w: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24-27.05</w:t>
            </w:r>
          </w:p>
        </w:tc>
        <w:tc>
          <w:tcPr>
            <w:tcW w:w="1417" w:type="dxa"/>
            <w:vAlign w:val="center"/>
          </w:tcPr>
          <w:p w:rsidR="00BC2AD4" w:rsidRPr="003B6911" w:rsidRDefault="00BC2AD4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BC2AD4" w:rsidRPr="003B6911" w:rsidRDefault="00BC2AD4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портсмены </w:t>
            </w:r>
          </w:p>
        </w:tc>
        <w:tc>
          <w:tcPr>
            <w:tcW w:w="1134" w:type="dxa"/>
            <w:vAlign w:val="center"/>
          </w:tcPr>
          <w:p w:rsidR="00BC2AD4" w:rsidRPr="003B6911" w:rsidRDefault="00BC2AD4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BC2AD4" w:rsidTr="00DC1C1D">
        <w:tc>
          <w:tcPr>
            <w:tcW w:w="567" w:type="dxa"/>
          </w:tcPr>
          <w:p w:rsidR="00BC2AD4" w:rsidRPr="003B6911" w:rsidRDefault="00BC2AD4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3544" w:type="dxa"/>
          </w:tcPr>
          <w:p w:rsidR="00BC2AD4" w:rsidRPr="003B6911" w:rsidRDefault="00BC2AD4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ервенство Краснодарского края по футболу среди мальчиков 2010 г.р.</w:t>
            </w:r>
          </w:p>
          <w:p w:rsidR="00BC2AD4" w:rsidRPr="003B6911" w:rsidRDefault="00BC2AD4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редварительный этап</w:t>
            </w:r>
          </w:p>
          <w:p w:rsidR="00BC2AD4" w:rsidRPr="003B6911" w:rsidRDefault="00BC2AD4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Финал </w:t>
            </w:r>
          </w:p>
        </w:tc>
        <w:tc>
          <w:tcPr>
            <w:tcW w:w="1276" w:type="dxa"/>
            <w:vAlign w:val="center"/>
          </w:tcPr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0.03-11.04</w:t>
            </w: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20-23.05</w:t>
            </w:r>
          </w:p>
        </w:tc>
        <w:tc>
          <w:tcPr>
            <w:tcW w:w="1417" w:type="dxa"/>
            <w:vAlign w:val="center"/>
          </w:tcPr>
          <w:p w:rsidR="00BC2AD4" w:rsidRPr="003B6911" w:rsidRDefault="00BC2AD4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BC2AD4" w:rsidRPr="003B6911" w:rsidRDefault="00BC2AD4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BC2AD4" w:rsidRPr="003B6911" w:rsidRDefault="00BC2AD4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BC2AD4" w:rsidTr="00DC1C1D">
        <w:tc>
          <w:tcPr>
            <w:tcW w:w="567" w:type="dxa"/>
          </w:tcPr>
          <w:p w:rsidR="00BC2AD4" w:rsidRPr="003B6911" w:rsidRDefault="00BC2AD4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3544" w:type="dxa"/>
          </w:tcPr>
          <w:p w:rsidR="00BC2AD4" w:rsidRPr="003B6911" w:rsidRDefault="00BC2AD4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Краевые соревнования по футболу среди мальчиков 2010 г.р.</w:t>
            </w:r>
          </w:p>
        </w:tc>
        <w:tc>
          <w:tcPr>
            <w:tcW w:w="1276" w:type="dxa"/>
            <w:vAlign w:val="center"/>
          </w:tcPr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6-19.05</w:t>
            </w:r>
          </w:p>
        </w:tc>
        <w:tc>
          <w:tcPr>
            <w:tcW w:w="1417" w:type="dxa"/>
            <w:vAlign w:val="center"/>
          </w:tcPr>
          <w:p w:rsidR="00BC2AD4" w:rsidRPr="003B6911" w:rsidRDefault="00BC2AD4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BC2AD4" w:rsidRPr="003B6911" w:rsidRDefault="00BC2AD4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BC2AD4" w:rsidRPr="003B6911" w:rsidRDefault="00BC2AD4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BC2AD4" w:rsidTr="00DC1C1D">
        <w:tc>
          <w:tcPr>
            <w:tcW w:w="567" w:type="dxa"/>
          </w:tcPr>
          <w:p w:rsidR="00BC2AD4" w:rsidRPr="003B6911" w:rsidRDefault="00BC2AD4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3544" w:type="dxa"/>
          </w:tcPr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ервенство Краснодарского края по футболу среди мальчиков 2009 г.р.</w:t>
            </w:r>
          </w:p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редварительный этап</w:t>
            </w:r>
          </w:p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Финал </w:t>
            </w:r>
          </w:p>
        </w:tc>
        <w:tc>
          <w:tcPr>
            <w:tcW w:w="1276" w:type="dxa"/>
            <w:vAlign w:val="center"/>
          </w:tcPr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2.03-12.04</w:t>
            </w: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2-15.05</w:t>
            </w:r>
          </w:p>
        </w:tc>
        <w:tc>
          <w:tcPr>
            <w:tcW w:w="1417" w:type="dxa"/>
            <w:vAlign w:val="center"/>
          </w:tcPr>
          <w:p w:rsidR="00BC2AD4" w:rsidRPr="003B6911" w:rsidRDefault="00BC2AD4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BC2AD4" w:rsidRPr="003B6911" w:rsidRDefault="00BC2AD4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BC2AD4" w:rsidRPr="003B6911" w:rsidRDefault="00BC2AD4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BC2AD4" w:rsidTr="00DC1C1D">
        <w:tc>
          <w:tcPr>
            <w:tcW w:w="567" w:type="dxa"/>
          </w:tcPr>
          <w:p w:rsidR="00BC2AD4" w:rsidRPr="003B6911" w:rsidRDefault="00BC2AD4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3544" w:type="dxa"/>
          </w:tcPr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Краевые соревнования по футболу «Кожаный мяч» 2021 года среди детских команд</w:t>
            </w:r>
          </w:p>
        </w:tc>
        <w:tc>
          <w:tcPr>
            <w:tcW w:w="1276" w:type="dxa"/>
            <w:vAlign w:val="center"/>
          </w:tcPr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22-26.03</w:t>
            </w:r>
          </w:p>
        </w:tc>
        <w:tc>
          <w:tcPr>
            <w:tcW w:w="1417" w:type="dxa"/>
            <w:vAlign w:val="center"/>
          </w:tcPr>
          <w:p w:rsidR="00BC2AD4" w:rsidRPr="003B6911" w:rsidRDefault="00BC2AD4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3B6911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3B6911">
              <w:rPr>
                <w:rFonts w:ascii="Times New Roman" w:hAnsi="Times New Roman" w:cs="Times New Roman"/>
                <w:color w:val="000000" w:themeColor="text1"/>
              </w:rPr>
              <w:t>раснодар</w:t>
            </w:r>
            <w:proofErr w:type="spellEnd"/>
          </w:p>
        </w:tc>
        <w:tc>
          <w:tcPr>
            <w:tcW w:w="1560" w:type="dxa"/>
            <w:vAlign w:val="center"/>
          </w:tcPr>
          <w:p w:rsidR="00BC2AD4" w:rsidRPr="003B6911" w:rsidRDefault="00BC2AD4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BC2AD4" w:rsidRPr="003B6911" w:rsidRDefault="00BC2AD4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BC2AD4" w:rsidTr="00DC1C1D">
        <w:tc>
          <w:tcPr>
            <w:tcW w:w="567" w:type="dxa"/>
          </w:tcPr>
          <w:p w:rsidR="00BC2AD4" w:rsidRPr="003B6911" w:rsidRDefault="00BC2AD4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3544" w:type="dxa"/>
          </w:tcPr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ервенство Краснодарского края по футболу среди мальчиков 200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 г.р.</w:t>
            </w:r>
          </w:p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редварительный этап</w:t>
            </w:r>
          </w:p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Финал</w:t>
            </w:r>
          </w:p>
        </w:tc>
        <w:tc>
          <w:tcPr>
            <w:tcW w:w="1276" w:type="dxa"/>
            <w:vAlign w:val="center"/>
          </w:tcPr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0.04-29.08</w:t>
            </w: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07-10.09</w:t>
            </w:r>
          </w:p>
        </w:tc>
        <w:tc>
          <w:tcPr>
            <w:tcW w:w="1417" w:type="dxa"/>
            <w:vAlign w:val="center"/>
          </w:tcPr>
          <w:p w:rsidR="00BC2AD4" w:rsidRPr="003B6911" w:rsidRDefault="00BC2AD4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BC2AD4" w:rsidRPr="003B6911" w:rsidRDefault="00BC2AD4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BC2AD4" w:rsidRPr="003B6911" w:rsidRDefault="00BC2AD4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BC2AD4" w:rsidTr="00DC1C1D">
        <w:tc>
          <w:tcPr>
            <w:tcW w:w="567" w:type="dxa"/>
          </w:tcPr>
          <w:p w:rsidR="00BC2AD4" w:rsidRPr="003B6911" w:rsidRDefault="00BC2AD4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3544" w:type="dxa"/>
          </w:tcPr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ервенство Краснодарского края по футболу среди мальчиков 200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 г.р.</w:t>
            </w:r>
          </w:p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редварительный этап</w:t>
            </w:r>
          </w:p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Финал</w:t>
            </w:r>
          </w:p>
        </w:tc>
        <w:tc>
          <w:tcPr>
            <w:tcW w:w="1276" w:type="dxa"/>
            <w:vAlign w:val="center"/>
          </w:tcPr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8.04-05.09</w:t>
            </w: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9-22.09</w:t>
            </w:r>
          </w:p>
        </w:tc>
        <w:tc>
          <w:tcPr>
            <w:tcW w:w="1417" w:type="dxa"/>
            <w:vAlign w:val="center"/>
          </w:tcPr>
          <w:p w:rsidR="00BC2AD4" w:rsidRPr="003B6911" w:rsidRDefault="00BC2AD4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BC2AD4" w:rsidRPr="003B6911" w:rsidRDefault="00BC2AD4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BC2AD4" w:rsidRPr="003B6911" w:rsidRDefault="00BC2AD4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BC2AD4" w:rsidTr="00DC1C1D">
        <w:tc>
          <w:tcPr>
            <w:tcW w:w="567" w:type="dxa"/>
          </w:tcPr>
          <w:p w:rsidR="00BC2AD4" w:rsidRPr="003B6911" w:rsidRDefault="003B6911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3544" w:type="dxa"/>
          </w:tcPr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ервенство Краснодарского края по футболу среди мальчиков 200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 г.р.</w:t>
            </w:r>
          </w:p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редварительный этап</w:t>
            </w:r>
          </w:p>
          <w:p w:rsidR="00BC2AD4" w:rsidRPr="003B6911" w:rsidRDefault="00BC2AD4" w:rsidP="00BC2AD4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Финал</w:t>
            </w:r>
          </w:p>
        </w:tc>
        <w:tc>
          <w:tcPr>
            <w:tcW w:w="1276" w:type="dxa"/>
            <w:vAlign w:val="center"/>
          </w:tcPr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0.04-29.08</w:t>
            </w:r>
          </w:p>
          <w:p w:rsidR="00BC2AD4" w:rsidRPr="003B6911" w:rsidRDefault="00BC2AD4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23-26.09</w:t>
            </w:r>
          </w:p>
        </w:tc>
        <w:tc>
          <w:tcPr>
            <w:tcW w:w="1417" w:type="dxa"/>
            <w:vAlign w:val="center"/>
          </w:tcPr>
          <w:p w:rsidR="00BC2AD4" w:rsidRPr="003B6911" w:rsidRDefault="00BC2AD4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BC2AD4" w:rsidRPr="003B6911" w:rsidRDefault="00BC2AD4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BC2AD4" w:rsidRPr="003B6911" w:rsidRDefault="00BC2AD4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3B6911" w:rsidTr="00DC1C1D">
        <w:tc>
          <w:tcPr>
            <w:tcW w:w="567" w:type="dxa"/>
          </w:tcPr>
          <w:p w:rsidR="003B6911" w:rsidRPr="003B6911" w:rsidRDefault="003B6911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3544" w:type="dxa"/>
          </w:tcPr>
          <w:p w:rsidR="003B6911" w:rsidRPr="003B6911" w:rsidRDefault="003B6911" w:rsidP="003B6911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ервенство Краснодарского края по футболу среди мальчиков 200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 г.р.</w:t>
            </w:r>
          </w:p>
          <w:p w:rsidR="003B6911" w:rsidRPr="003B6911" w:rsidRDefault="003B6911" w:rsidP="003B6911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редварительный этап</w:t>
            </w:r>
          </w:p>
          <w:p w:rsidR="003B6911" w:rsidRPr="003B6911" w:rsidRDefault="003B6911" w:rsidP="003B6911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Финал</w:t>
            </w:r>
          </w:p>
        </w:tc>
        <w:tc>
          <w:tcPr>
            <w:tcW w:w="1276" w:type="dxa"/>
            <w:vAlign w:val="center"/>
          </w:tcPr>
          <w:p w:rsidR="003B6911" w:rsidRPr="003B6911" w:rsidRDefault="003B6911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6911" w:rsidRPr="003B6911" w:rsidRDefault="003B6911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6911" w:rsidRPr="003B6911" w:rsidRDefault="003B6911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6911" w:rsidRPr="003B6911" w:rsidRDefault="003B6911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8.04-05.09</w:t>
            </w:r>
          </w:p>
          <w:p w:rsidR="003B6911" w:rsidRPr="003B6911" w:rsidRDefault="003B6911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31.09-03.10</w:t>
            </w:r>
          </w:p>
        </w:tc>
        <w:tc>
          <w:tcPr>
            <w:tcW w:w="1417" w:type="dxa"/>
            <w:vAlign w:val="center"/>
          </w:tcPr>
          <w:p w:rsidR="003B6911" w:rsidRPr="003B6911" w:rsidRDefault="003B6911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3B6911" w:rsidRPr="003B6911" w:rsidRDefault="003B6911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3B6911" w:rsidRPr="003B6911" w:rsidRDefault="003B6911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3B6911" w:rsidTr="00DC1C1D">
        <w:tc>
          <w:tcPr>
            <w:tcW w:w="567" w:type="dxa"/>
          </w:tcPr>
          <w:p w:rsidR="003B6911" w:rsidRPr="003B6911" w:rsidRDefault="003B6911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3544" w:type="dxa"/>
          </w:tcPr>
          <w:p w:rsidR="003B6911" w:rsidRPr="003B6911" w:rsidRDefault="003B6911" w:rsidP="003B6911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ервенство Краснодарского края по футболу среди мальчиков 200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 г.р.</w:t>
            </w:r>
          </w:p>
          <w:p w:rsidR="003B6911" w:rsidRPr="003B6911" w:rsidRDefault="003B6911" w:rsidP="003B6911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Предварительный этап</w:t>
            </w:r>
          </w:p>
          <w:p w:rsidR="003B6911" w:rsidRPr="003B6911" w:rsidRDefault="003B6911" w:rsidP="003B6911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Финал</w:t>
            </w:r>
          </w:p>
        </w:tc>
        <w:tc>
          <w:tcPr>
            <w:tcW w:w="1276" w:type="dxa"/>
            <w:vAlign w:val="center"/>
          </w:tcPr>
          <w:p w:rsidR="003B6911" w:rsidRPr="003B6911" w:rsidRDefault="003B6911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6911" w:rsidRPr="003B6911" w:rsidRDefault="003B6911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6911" w:rsidRPr="003B6911" w:rsidRDefault="003B6911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6911" w:rsidRPr="003B6911" w:rsidRDefault="003B6911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17.03-21.05</w:t>
            </w:r>
          </w:p>
          <w:p w:rsidR="003B6911" w:rsidRPr="003B6911" w:rsidRDefault="003B6911" w:rsidP="00BC2AD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02-06.06</w:t>
            </w:r>
          </w:p>
        </w:tc>
        <w:tc>
          <w:tcPr>
            <w:tcW w:w="1417" w:type="dxa"/>
            <w:vAlign w:val="center"/>
          </w:tcPr>
          <w:p w:rsidR="003B6911" w:rsidRPr="003B6911" w:rsidRDefault="003B6911" w:rsidP="00A86D2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>города и районы Краснодарского края</w:t>
            </w:r>
          </w:p>
        </w:tc>
        <w:tc>
          <w:tcPr>
            <w:tcW w:w="1560" w:type="dxa"/>
            <w:vAlign w:val="center"/>
          </w:tcPr>
          <w:p w:rsidR="003B6911" w:rsidRPr="003B6911" w:rsidRDefault="003B6911" w:rsidP="00A86D24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911">
              <w:rPr>
                <w:rFonts w:ascii="Times New Roman" w:hAnsi="Times New Roman" w:cs="Times New Roman"/>
                <w:color w:val="000000" w:themeColor="text1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3B6911" w:rsidRPr="003B6911" w:rsidRDefault="003B6911" w:rsidP="00A86D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911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3B6911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EC" w:rsidRDefault="009B4CEC" w:rsidP="006E1736">
      <w:pPr>
        <w:spacing w:after="0" w:line="240" w:lineRule="auto"/>
      </w:pPr>
      <w:r>
        <w:separator/>
      </w:r>
    </w:p>
  </w:endnote>
  <w:endnote w:type="continuationSeparator" w:id="0">
    <w:p w:rsidR="009B4CEC" w:rsidRDefault="009B4CEC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EC" w:rsidRDefault="009B4CEC" w:rsidP="006E1736">
      <w:pPr>
        <w:spacing w:after="0" w:line="240" w:lineRule="auto"/>
      </w:pPr>
      <w:r>
        <w:separator/>
      </w:r>
    </w:p>
  </w:footnote>
  <w:footnote w:type="continuationSeparator" w:id="0">
    <w:p w:rsidR="009B4CEC" w:rsidRDefault="009B4CEC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2AD4"/>
    <w:rsid w:val="00BC475E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9EC6-C419-4C1D-9CA5-8B02515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93</cp:revision>
  <cp:lastPrinted>2021-03-17T13:21:00Z</cp:lastPrinted>
  <dcterms:created xsi:type="dcterms:W3CDTF">2015-09-28T05:33:00Z</dcterms:created>
  <dcterms:modified xsi:type="dcterms:W3CDTF">2021-03-17T13:21:00Z</dcterms:modified>
</cp:coreProperties>
</file>